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231B5" w14:textId="77777777" w:rsidR="001C4EA9" w:rsidRPr="00980A9C" w:rsidRDefault="001C4EA9" w:rsidP="00245988">
      <w:pPr>
        <w:spacing w:line="360" w:lineRule="auto"/>
        <w:rPr>
          <w:sz w:val="28"/>
          <w:u w:val="single"/>
        </w:rPr>
      </w:pPr>
      <w:r w:rsidRPr="00980A9C">
        <w:rPr>
          <w:sz w:val="28"/>
          <w:u w:val="single"/>
        </w:rPr>
        <w:t>Catatan 14 Agustus 2019</w:t>
      </w:r>
    </w:p>
    <w:p w14:paraId="7299BC8D" w14:textId="77777777" w:rsidR="0004313D" w:rsidRPr="00245988" w:rsidRDefault="007C4D0A" w:rsidP="00245988">
      <w:pPr>
        <w:spacing w:line="360" w:lineRule="auto"/>
        <w:rPr>
          <w:sz w:val="28"/>
        </w:rPr>
      </w:pPr>
      <w:r w:rsidRPr="00245988">
        <w:rPr>
          <w:sz w:val="28"/>
        </w:rPr>
        <w:t>MEMBUAT BASE PROJECT DEVELOPMENT</w:t>
      </w:r>
    </w:p>
    <w:p w14:paraId="0EE35839" w14:textId="77777777" w:rsidR="007C4D0A" w:rsidRPr="00245988" w:rsidRDefault="007C4D0A" w:rsidP="00245988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r w:rsidRPr="00245988">
        <w:rPr>
          <w:sz w:val="28"/>
        </w:rPr>
        <w:t>Setup database</w:t>
      </w:r>
    </w:p>
    <w:p w14:paraId="42BC44DE" w14:textId="77777777" w:rsidR="007C4D0A" w:rsidRPr="00245988" w:rsidRDefault="007C4D0A" w:rsidP="00245988">
      <w:pPr>
        <w:pStyle w:val="ListParagraph"/>
        <w:spacing w:line="360" w:lineRule="auto"/>
        <w:rPr>
          <w:sz w:val="28"/>
        </w:rPr>
      </w:pPr>
      <w:r w:rsidRPr="00245988">
        <w:rPr>
          <w:sz w:val="28"/>
        </w:rPr>
        <w:t>Buat database dan import file db dari   D:\VIDEO\TUTORIAL\WEB DEV\CD CI\++FILE-LATIHAN++</w:t>
      </w:r>
    </w:p>
    <w:p w14:paraId="4BAAE166" w14:textId="77777777" w:rsidR="007C4D0A" w:rsidRPr="00245988" w:rsidRDefault="007C4D0A" w:rsidP="00245988">
      <w:pPr>
        <w:spacing w:line="360" w:lineRule="auto"/>
        <w:rPr>
          <w:sz w:val="28"/>
        </w:rPr>
      </w:pPr>
    </w:p>
    <w:p w14:paraId="7595DD58" w14:textId="77777777" w:rsidR="007C4D0A" w:rsidRPr="00245988" w:rsidRDefault="007C4D0A" w:rsidP="00245988">
      <w:pPr>
        <w:spacing w:line="360" w:lineRule="auto"/>
        <w:rPr>
          <w:sz w:val="28"/>
        </w:rPr>
      </w:pPr>
      <w:r w:rsidRPr="00245988">
        <w:rPr>
          <w:sz w:val="28"/>
        </w:rPr>
        <w:t xml:space="preserve">PERSIAPAN STRUKTUR FILE DIRECTORY </w:t>
      </w:r>
    </w:p>
    <w:p w14:paraId="11596A43" w14:textId="77777777" w:rsidR="007C4D0A" w:rsidRPr="00245988" w:rsidRDefault="00743D66" w:rsidP="00245988">
      <w:pPr>
        <w:pStyle w:val="ListParagraph"/>
        <w:numPr>
          <w:ilvl w:val="0"/>
          <w:numId w:val="2"/>
        </w:numPr>
        <w:spacing w:line="360" w:lineRule="auto"/>
        <w:rPr>
          <w:sz w:val="28"/>
        </w:rPr>
      </w:pPr>
      <w:r w:rsidRPr="00245988">
        <w:rPr>
          <w:sz w:val="28"/>
        </w:rPr>
        <w:t>Buat folder assets, dev, downloads, templates, uploads</w:t>
      </w:r>
    </w:p>
    <w:p w14:paraId="2E4E5865" w14:textId="77777777" w:rsidR="0073613F" w:rsidRPr="00245988" w:rsidRDefault="0073613F" w:rsidP="00245988">
      <w:pPr>
        <w:pStyle w:val="ListParagraph"/>
        <w:numPr>
          <w:ilvl w:val="0"/>
          <w:numId w:val="2"/>
        </w:numPr>
        <w:spacing w:line="360" w:lineRule="auto"/>
        <w:rPr>
          <w:sz w:val="28"/>
        </w:rPr>
      </w:pPr>
      <w:r w:rsidRPr="00245988">
        <w:rPr>
          <w:sz w:val="28"/>
        </w:rPr>
        <w:t>Pindahkan isi dari folder application/views kedalam folder templates</w:t>
      </w:r>
    </w:p>
    <w:p w14:paraId="0EA1DC2F" w14:textId="77777777" w:rsidR="0080662A" w:rsidRPr="00245988" w:rsidRDefault="00503F56" w:rsidP="00245988">
      <w:pPr>
        <w:pStyle w:val="ListParagraph"/>
        <w:numPr>
          <w:ilvl w:val="0"/>
          <w:numId w:val="2"/>
        </w:numPr>
        <w:spacing w:line="360" w:lineRule="auto"/>
        <w:rPr>
          <w:sz w:val="28"/>
        </w:rPr>
      </w:pPr>
      <w:r w:rsidRPr="00245988">
        <w:rPr>
          <w:sz w:val="28"/>
        </w:rPr>
        <w:t>Pindahkan</w:t>
      </w:r>
      <w:r w:rsidR="00814CAD" w:rsidRPr="00245988">
        <w:rPr>
          <w:sz w:val="28"/>
        </w:rPr>
        <w:t xml:space="preserve"> </w:t>
      </w:r>
      <w:r w:rsidR="0080662A" w:rsidRPr="00245988">
        <w:rPr>
          <w:sz w:val="28"/>
        </w:rPr>
        <w:t>folder system dan application pada folder dev</w:t>
      </w:r>
      <w:r w:rsidR="00814CAD" w:rsidRPr="00245988">
        <w:rPr>
          <w:sz w:val="28"/>
        </w:rPr>
        <w:t>.</w:t>
      </w:r>
    </w:p>
    <w:p w14:paraId="7288A11B" w14:textId="77777777" w:rsidR="007E6BA1" w:rsidRDefault="0095462C" w:rsidP="002F1258">
      <w:pPr>
        <w:pStyle w:val="ListParagraph"/>
        <w:numPr>
          <w:ilvl w:val="0"/>
          <w:numId w:val="2"/>
        </w:numPr>
        <w:spacing w:line="360" w:lineRule="auto"/>
        <w:rPr>
          <w:sz w:val="28"/>
        </w:rPr>
      </w:pPr>
      <w:r w:rsidRPr="007E6BA1">
        <w:rPr>
          <w:sz w:val="28"/>
        </w:rPr>
        <w:t xml:space="preserve">Masukk pada file index.php pada bagian </w:t>
      </w:r>
    </w:p>
    <w:p w14:paraId="7E998530" w14:textId="77777777" w:rsidR="007E6BA1" w:rsidRPr="007E6BA1" w:rsidRDefault="007E6BA1" w:rsidP="007E6BA1">
      <w:pPr>
        <w:pStyle w:val="ListParagraph"/>
        <w:spacing w:line="360" w:lineRule="auto"/>
        <w:rPr>
          <w:sz w:val="28"/>
        </w:rPr>
      </w:pPr>
      <w:r>
        <w:rPr>
          <w:noProof/>
        </w:rPr>
        <w:drawing>
          <wp:inline distT="0" distB="0" distL="0" distR="0" wp14:anchorId="2A8D9D3A" wp14:editId="15D59290">
            <wp:extent cx="2390775" cy="314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6BA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6465A5" wp14:editId="4F9C41C8">
            <wp:extent cx="3114675" cy="285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705B" w14:textId="77777777" w:rsidR="007E6BA1" w:rsidRDefault="007E6BA1" w:rsidP="007E6BA1">
      <w:pPr>
        <w:pStyle w:val="ListParagraph"/>
        <w:spacing w:line="360" w:lineRule="auto"/>
        <w:rPr>
          <w:sz w:val="28"/>
        </w:rPr>
      </w:pPr>
      <w:r>
        <w:rPr>
          <w:noProof/>
        </w:rPr>
        <w:drawing>
          <wp:inline distT="0" distB="0" distL="0" distR="0" wp14:anchorId="38948380" wp14:editId="3485AA48">
            <wp:extent cx="2190750" cy="333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E3EE1" w14:textId="77777777" w:rsidR="000C37B3" w:rsidRPr="00245988" w:rsidRDefault="000C37B3" w:rsidP="00245988">
      <w:pPr>
        <w:pStyle w:val="ListParagraph"/>
        <w:numPr>
          <w:ilvl w:val="0"/>
          <w:numId w:val="2"/>
        </w:numPr>
        <w:spacing w:line="360" w:lineRule="auto"/>
        <w:rPr>
          <w:sz w:val="28"/>
        </w:rPr>
      </w:pPr>
      <w:r w:rsidRPr="00245988">
        <w:rPr>
          <w:sz w:val="28"/>
        </w:rPr>
        <w:t>Tambahkan baris code pada custom configuration.</w:t>
      </w:r>
    </w:p>
    <w:p w14:paraId="2B7F2631" w14:textId="77777777" w:rsidR="000C37B3" w:rsidRPr="00245988" w:rsidRDefault="000C37B3" w:rsidP="00245988">
      <w:pPr>
        <w:pStyle w:val="ListParagraph"/>
        <w:spacing w:line="360" w:lineRule="auto"/>
        <w:rPr>
          <w:sz w:val="28"/>
        </w:rPr>
      </w:pPr>
      <w:r w:rsidRPr="00245988">
        <w:rPr>
          <w:noProof/>
          <w:sz w:val="28"/>
        </w:rPr>
        <w:drawing>
          <wp:inline distT="0" distB="0" distL="0" distR="0" wp14:anchorId="06E24B66" wp14:editId="32734738">
            <wp:extent cx="4524375" cy="73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E138" w14:textId="77777777" w:rsidR="00062C89" w:rsidRPr="00024AB0" w:rsidRDefault="00814CAD" w:rsidP="00245988">
      <w:pPr>
        <w:pStyle w:val="ListParagraph"/>
        <w:numPr>
          <w:ilvl w:val="0"/>
          <w:numId w:val="2"/>
        </w:numPr>
        <w:spacing w:line="360" w:lineRule="auto"/>
        <w:rPr>
          <w:sz w:val="28"/>
        </w:rPr>
      </w:pPr>
      <w:r w:rsidRPr="00245988">
        <w:rPr>
          <w:sz w:val="28"/>
        </w:rPr>
        <w:t>Buat file baru dengan nama configuration.php</w:t>
      </w:r>
      <w:r w:rsidR="009802E7" w:rsidRPr="00245988">
        <w:rPr>
          <w:sz w:val="28"/>
        </w:rPr>
        <w:t xml:space="preserve"> dan isi dengan baris kode</w:t>
      </w:r>
      <w:r w:rsidR="00024AB0" w:rsidRPr="00024AB0">
        <w:rPr>
          <w:noProof/>
        </w:rPr>
        <w:t xml:space="preserve"> </w:t>
      </w:r>
      <w:r w:rsidR="00024AB0">
        <w:rPr>
          <w:noProof/>
        </w:rPr>
        <w:drawing>
          <wp:inline distT="0" distB="0" distL="0" distR="0" wp14:anchorId="0B800DE8" wp14:editId="4AA23999">
            <wp:extent cx="2543175" cy="1047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FCC1" w14:textId="77777777" w:rsidR="00024AB0" w:rsidRDefault="00780379" w:rsidP="00245988">
      <w:pPr>
        <w:pStyle w:val="ListParagraph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Reload page.</w:t>
      </w:r>
    </w:p>
    <w:p w14:paraId="5C316907" w14:textId="77777777" w:rsidR="001676B0" w:rsidRDefault="001676B0" w:rsidP="001676B0">
      <w:pPr>
        <w:spacing w:line="360" w:lineRule="auto"/>
        <w:ind w:left="360"/>
        <w:rPr>
          <w:sz w:val="28"/>
        </w:rPr>
      </w:pPr>
    </w:p>
    <w:p w14:paraId="6E97277A" w14:textId="77777777" w:rsidR="001676B0" w:rsidRDefault="001676B0" w:rsidP="001676B0">
      <w:pPr>
        <w:spacing w:line="360" w:lineRule="auto"/>
        <w:ind w:left="360"/>
        <w:rPr>
          <w:sz w:val="28"/>
        </w:rPr>
      </w:pPr>
      <w:r>
        <w:rPr>
          <w:sz w:val="28"/>
        </w:rPr>
        <w:t>MEMBUAT BASE CONTROLLER</w:t>
      </w:r>
    </w:p>
    <w:p w14:paraId="37D26FC7" w14:textId="77777777" w:rsidR="001676B0" w:rsidRDefault="001676B0" w:rsidP="001676B0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Buat file MY_Controller.php pada foler dev/application/core</w:t>
      </w:r>
    </w:p>
    <w:p w14:paraId="1F16F3E5" w14:textId="049C4652" w:rsidR="00176636" w:rsidRDefault="009424ED" w:rsidP="001676B0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Buat file backend_controller.php dan frontend_controller.php (menggunakan huruf kecil supaya tidak memperngaruhi default configurasi pada codeigniter)</w:t>
      </w:r>
      <w:r w:rsidR="00C259BE" w:rsidRPr="00C259BE">
        <w:rPr>
          <w:noProof/>
        </w:rPr>
        <w:t xml:space="preserve"> </w:t>
      </w:r>
      <w:r w:rsidR="00075DC7">
        <w:rPr>
          <w:noProof/>
        </w:rPr>
        <w:drawing>
          <wp:inline distT="0" distB="0" distL="0" distR="0" wp14:anchorId="7A426904" wp14:editId="4D5D0025">
            <wp:extent cx="5943600" cy="18186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606C" w14:textId="77777777" w:rsidR="0071518E" w:rsidRDefault="0071518E" w:rsidP="001676B0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Definisikan baris restriksi pada setiap controller yang telah dibuat.</w:t>
      </w:r>
    </w:p>
    <w:p w14:paraId="205AECF9" w14:textId="77777777" w:rsidR="00C259BE" w:rsidRDefault="00C259BE" w:rsidP="001676B0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Selanjutnya configurasi base controller yang telah dibuat dengan menambahkan baris code pada file dev/application/config/config.php</w:t>
      </w:r>
    </w:p>
    <w:p w14:paraId="5B41C8D9" w14:textId="77777777" w:rsidR="00C259BE" w:rsidRDefault="00C259BE" w:rsidP="001676B0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Untuk mengecek keberhasilan rubaha extends file Wellcome pada folder dev/application/controllers</w:t>
      </w:r>
    </w:p>
    <w:p w14:paraId="05C3161C" w14:textId="77777777" w:rsidR="00C259BE" w:rsidRDefault="00C259BE" w:rsidP="00C259BE">
      <w:pPr>
        <w:pStyle w:val="ListParagraph"/>
        <w:spacing w:line="360" w:lineRule="auto"/>
        <w:rPr>
          <w:sz w:val="28"/>
        </w:rPr>
      </w:pPr>
      <w:r>
        <w:rPr>
          <w:sz w:val="28"/>
        </w:rPr>
        <w:t xml:space="preserve"> </w:t>
      </w:r>
      <w:r>
        <w:rPr>
          <w:noProof/>
        </w:rPr>
        <w:drawing>
          <wp:inline distT="0" distB="0" distL="0" distR="0" wp14:anchorId="4E82B751" wp14:editId="07BF70A0">
            <wp:extent cx="3200400" cy="361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2833EB84" w14:textId="77777777" w:rsidR="00C259BE" w:rsidRDefault="00C259BE" w:rsidP="00C259BE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 xml:space="preserve">Masuk pada </w:t>
      </w:r>
      <w:r w:rsidR="004A1567">
        <w:rPr>
          <w:sz w:val="28"/>
        </w:rPr>
        <w:t>backend_controller.php echo text pada constructor</w:t>
      </w:r>
    </w:p>
    <w:p w14:paraId="6ADEFB65" w14:textId="77777777" w:rsidR="004A1567" w:rsidRPr="001676B0" w:rsidRDefault="004A1567" w:rsidP="004A1567">
      <w:pPr>
        <w:pStyle w:val="ListParagraph"/>
        <w:spacing w:line="360" w:lineRule="auto"/>
        <w:rPr>
          <w:sz w:val="28"/>
        </w:rPr>
      </w:pPr>
      <w:r>
        <w:rPr>
          <w:noProof/>
        </w:rPr>
        <w:drawing>
          <wp:inline distT="0" distB="0" distL="0" distR="0" wp14:anchorId="56506791" wp14:editId="65A1FD6A">
            <wp:extent cx="3429000" cy="1000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46BC" w14:textId="77777777" w:rsidR="00814CAD" w:rsidRDefault="004A1567" w:rsidP="004A1567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Reload page.</w:t>
      </w:r>
    </w:p>
    <w:p w14:paraId="630708B5" w14:textId="77777777" w:rsidR="00980A9C" w:rsidRDefault="00980A9C" w:rsidP="00DE6374">
      <w:pPr>
        <w:spacing w:line="360" w:lineRule="auto"/>
        <w:rPr>
          <w:sz w:val="28"/>
        </w:rPr>
      </w:pPr>
    </w:p>
    <w:p w14:paraId="1FE5E2CB" w14:textId="77777777" w:rsidR="00980A9C" w:rsidRDefault="00980A9C" w:rsidP="00980A9C">
      <w:pPr>
        <w:spacing w:line="360" w:lineRule="auto"/>
        <w:rPr>
          <w:sz w:val="28"/>
        </w:rPr>
      </w:pPr>
      <w:r>
        <w:rPr>
          <w:sz w:val="28"/>
        </w:rPr>
        <w:lastRenderedPageBreak/>
        <w:t>MEMBUAT BASE MODEL</w:t>
      </w:r>
    </w:p>
    <w:p w14:paraId="513A53D2" w14:textId="77777777" w:rsidR="00296FB3" w:rsidRDefault="002A2250" w:rsidP="00296FB3">
      <w:pPr>
        <w:pStyle w:val="ListParagraph"/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>Konfigurasi autoload database pada file dev/application/config/autoload.php</w:t>
      </w:r>
    </w:p>
    <w:p w14:paraId="45AE8378" w14:textId="3763D881" w:rsidR="002A2250" w:rsidRDefault="006B0704" w:rsidP="002A2250">
      <w:pPr>
        <w:pStyle w:val="ListParagraph"/>
        <w:spacing w:line="360" w:lineRule="auto"/>
        <w:rPr>
          <w:sz w:val="28"/>
        </w:rPr>
      </w:pPr>
      <w:r>
        <w:rPr>
          <w:noProof/>
        </w:rPr>
        <w:drawing>
          <wp:inline distT="0" distB="0" distL="0" distR="0" wp14:anchorId="0C7591A7" wp14:editId="15615D68">
            <wp:extent cx="3857625" cy="4572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66D0" w14:textId="1CF84AD1" w:rsidR="002A2250" w:rsidRDefault="002A2250" w:rsidP="002A2250">
      <w:pPr>
        <w:pStyle w:val="ListParagraph"/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>Selanjutnya konfigurasi database pada file database.php</w:t>
      </w:r>
    </w:p>
    <w:p w14:paraId="7C5B0286" w14:textId="1DB6704A" w:rsidR="00C9229B" w:rsidRDefault="00C9229B" w:rsidP="00C9229B">
      <w:pPr>
        <w:pStyle w:val="ListParagraph"/>
        <w:spacing w:line="360" w:lineRule="auto"/>
        <w:rPr>
          <w:sz w:val="28"/>
        </w:rPr>
      </w:pPr>
      <w:r>
        <w:rPr>
          <w:noProof/>
        </w:rPr>
        <w:drawing>
          <wp:inline distT="0" distB="0" distL="0" distR="0" wp14:anchorId="7AFE8D3D" wp14:editId="29F484A7">
            <wp:extent cx="2543175" cy="155024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0847" cy="156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A30D" w14:textId="256F7DC2" w:rsidR="00C9229B" w:rsidRDefault="00C9229B" w:rsidP="00C9229B">
      <w:pPr>
        <w:pStyle w:val="ListParagraph"/>
        <w:spacing w:line="360" w:lineRule="auto"/>
        <w:rPr>
          <w:sz w:val="28"/>
        </w:rPr>
      </w:pPr>
      <w:r>
        <w:rPr>
          <w:noProof/>
        </w:rPr>
        <w:drawing>
          <wp:inline distT="0" distB="0" distL="0" distR="0" wp14:anchorId="413840A3" wp14:editId="1106E437">
            <wp:extent cx="4494692" cy="462915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5591" cy="466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19B2" w14:textId="6BECC7B4" w:rsidR="00C9229B" w:rsidRDefault="00C9229B" w:rsidP="00C9229B">
      <w:pPr>
        <w:pStyle w:val="ListParagraph"/>
        <w:spacing w:line="360" w:lineRule="auto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3D61E2E" wp14:editId="3850A59A">
            <wp:extent cx="3438525" cy="6172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323C" w14:textId="429BB3B3" w:rsidR="00C9229B" w:rsidRDefault="00C9229B" w:rsidP="00C9229B">
      <w:pPr>
        <w:pStyle w:val="ListParagraph"/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>Buat file User_model pada folder dev/application/models</w:t>
      </w:r>
    </w:p>
    <w:p w14:paraId="6A49BF41" w14:textId="2E1043EF" w:rsidR="00C9229B" w:rsidRDefault="00C9229B" w:rsidP="00C9229B">
      <w:pPr>
        <w:pStyle w:val="ListParagraph"/>
        <w:spacing w:line="360" w:lineRule="auto"/>
        <w:rPr>
          <w:sz w:val="28"/>
        </w:rPr>
      </w:pPr>
      <w:r>
        <w:rPr>
          <w:noProof/>
        </w:rPr>
        <w:drawing>
          <wp:inline distT="0" distB="0" distL="0" distR="0" wp14:anchorId="1EB8CA3B" wp14:editId="1559B8B9">
            <wp:extent cx="4610100" cy="147358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1319" cy="147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008A" w14:textId="6C7FA47E" w:rsidR="00C9229B" w:rsidRDefault="00C9229B" w:rsidP="00C9229B">
      <w:pPr>
        <w:pStyle w:val="ListParagraph"/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lastRenderedPageBreak/>
        <w:t>Pada welcome controller tes insert data kedalam database.</w:t>
      </w:r>
    </w:p>
    <w:p w14:paraId="77D676A6" w14:textId="5A02F92A" w:rsidR="006656CB" w:rsidRDefault="006656CB" w:rsidP="006656CB">
      <w:pPr>
        <w:pStyle w:val="ListParagraph"/>
        <w:spacing w:line="360" w:lineRule="auto"/>
        <w:rPr>
          <w:sz w:val="28"/>
        </w:rPr>
      </w:pPr>
      <w:r>
        <w:rPr>
          <w:noProof/>
        </w:rPr>
        <w:drawing>
          <wp:inline distT="0" distB="0" distL="0" distR="0" wp14:anchorId="2D82079F" wp14:editId="706B28A3">
            <wp:extent cx="4638675" cy="22479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A9FA" w14:textId="6A02E193" w:rsidR="00442DB0" w:rsidRDefault="00442DB0" w:rsidP="006656CB">
      <w:pPr>
        <w:pStyle w:val="ListParagraph"/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>Reload page.</w:t>
      </w:r>
    </w:p>
    <w:p w14:paraId="3F1D9527" w14:textId="5F563DD8" w:rsidR="006656CB" w:rsidRDefault="006656CB" w:rsidP="006656CB">
      <w:pPr>
        <w:pStyle w:val="ListParagraph"/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>Cek database pada table user</w:t>
      </w:r>
      <w:r w:rsidR="00A87D82">
        <w:rPr>
          <w:sz w:val="28"/>
        </w:rPr>
        <w:t>.</w:t>
      </w:r>
    </w:p>
    <w:p w14:paraId="48BC8DC7" w14:textId="762F820B" w:rsidR="00DE6374" w:rsidRDefault="00DE6374" w:rsidP="00DE6374">
      <w:pPr>
        <w:spacing w:line="360" w:lineRule="auto"/>
        <w:ind w:left="360"/>
        <w:rPr>
          <w:sz w:val="28"/>
        </w:rPr>
      </w:pPr>
    </w:p>
    <w:p w14:paraId="179CE107" w14:textId="45D488CC" w:rsidR="00DE6374" w:rsidRDefault="00DE6374" w:rsidP="00DE6374">
      <w:pPr>
        <w:spacing w:line="360" w:lineRule="auto"/>
        <w:ind w:left="360"/>
        <w:rPr>
          <w:sz w:val="28"/>
        </w:rPr>
      </w:pPr>
      <w:r>
        <w:rPr>
          <w:sz w:val="28"/>
        </w:rPr>
        <w:t>MEMBUAT BASE LIBRARY</w:t>
      </w:r>
    </w:p>
    <w:p w14:paraId="0590C557" w14:textId="28AD2CCE" w:rsidR="00DE6374" w:rsidRDefault="00DE6374" w:rsidP="00DE6374">
      <w:pPr>
        <w:pStyle w:val="ListParagraph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 xml:space="preserve">Deskripsikan </w:t>
      </w:r>
      <w:r w:rsidR="00F85108">
        <w:rPr>
          <w:sz w:val="28"/>
        </w:rPr>
        <w:t>property</w:t>
      </w:r>
      <w:r>
        <w:rPr>
          <w:sz w:val="28"/>
        </w:rPr>
        <w:t xml:space="preserve"> pada configuration.php</w:t>
      </w:r>
      <w:r w:rsidR="00704414">
        <w:rPr>
          <w:noProof/>
        </w:rPr>
        <w:drawing>
          <wp:inline distT="0" distB="0" distL="0" distR="0" wp14:anchorId="2304BB02" wp14:editId="07870862">
            <wp:extent cx="5105400" cy="25622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78CF" w14:textId="3540D948" w:rsidR="00C5666D" w:rsidRPr="00B52355" w:rsidRDefault="00DE6374" w:rsidP="00B52355">
      <w:pPr>
        <w:pStyle w:val="ListParagraph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Edit dev/application/config/config.php</w:t>
      </w:r>
      <w:r>
        <w:rPr>
          <w:noProof/>
        </w:rPr>
        <w:drawing>
          <wp:inline distT="0" distB="0" distL="0" distR="0" wp14:anchorId="05CF2697" wp14:editId="77082447">
            <wp:extent cx="4010025" cy="4667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03C5" w14:textId="625AA5C7" w:rsidR="00DE6374" w:rsidRDefault="00DE6374" w:rsidP="00DE6374">
      <w:pPr>
        <w:pStyle w:val="ListParagraph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lastRenderedPageBreak/>
        <w:t>Edit dev/application/config/database.php</w:t>
      </w:r>
    </w:p>
    <w:p w14:paraId="4A96B9C1" w14:textId="410276A9" w:rsidR="00DE6374" w:rsidRDefault="00C5666D" w:rsidP="00C5666D">
      <w:pPr>
        <w:pStyle w:val="ListParagraph"/>
        <w:spacing w:line="360" w:lineRule="auto"/>
        <w:rPr>
          <w:sz w:val="28"/>
        </w:rPr>
      </w:pPr>
      <w:r>
        <w:rPr>
          <w:noProof/>
        </w:rPr>
        <w:drawing>
          <wp:inline distT="0" distB="0" distL="0" distR="0" wp14:anchorId="60EF6FCA" wp14:editId="5CA08DDE">
            <wp:extent cx="4314825" cy="41433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1367" w14:textId="25505CC4" w:rsidR="004C38B9" w:rsidRDefault="004C38B9" w:rsidP="004C38B9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Reload page.</w:t>
      </w:r>
    </w:p>
    <w:p w14:paraId="170393F6" w14:textId="23F86DEA" w:rsidR="00EF2B70" w:rsidRDefault="00EF2B70" w:rsidP="004C38B9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Edit dev/application/</w:t>
      </w:r>
      <w:r w:rsidR="00F65250">
        <w:rPr>
          <w:sz w:val="28"/>
        </w:rPr>
        <w:t>config/autoload.php</w:t>
      </w:r>
      <w:r w:rsidR="00F65250">
        <w:rPr>
          <w:noProof/>
        </w:rPr>
        <w:drawing>
          <wp:inline distT="0" distB="0" distL="0" distR="0" wp14:anchorId="0B0B0844" wp14:editId="4148E14F">
            <wp:extent cx="3333750" cy="2762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D7829" w14:textId="36ADCA1A" w:rsidR="00F65250" w:rsidRDefault="00F65250" w:rsidP="004C38B9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 xml:space="preserve">Pada welcome.php echo base_url() </w:t>
      </w:r>
    </w:p>
    <w:p w14:paraId="442F23AF" w14:textId="0AB0D487" w:rsidR="00F65250" w:rsidRDefault="00F65250" w:rsidP="004C38B9">
      <w:pPr>
        <w:pStyle w:val="ListParagraph"/>
        <w:numPr>
          <w:ilvl w:val="0"/>
          <w:numId w:val="3"/>
        </w:numPr>
        <w:spacing w:line="360" w:lineRule="auto"/>
        <w:rPr>
          <w:sz w:val="28"/>
        </w:rPr>
      </w:pPr>
      <w:r>
        <w:rPr>
          <w:sz w:val="28"/>
        </w:rPr>
        <w:t>Reload page.</w:t>
      </w:r>
    </w:p>
    <w:p w14:paraId="21F6F3F1" w14:textId="43D090EA" w:rsidR="0077618C" w:rsidRDefault="0077618C" w:rsidP="0077618C">
      <w:pPr>
        <w:spacing w:line="360" w:lineRule="auto"/>
        <w:ind w:left="360"/>
        <w:rPr>
          <w:sz w:val="28"/>
        </w:rPr>
      </w:pPr>
    </w:p>
    <w:p w14:paraId="33543CCC" w14:textId="6D05A9A7" w:rsidR="0077618C" w:rsidRDefault="0077618C" w:rsidP="0077618C">
      <w:pPr>
        <w:spacing w:line="360" w:lineRule="auto"/>
        <w:ind w:left="360"/>
        <w:rPr>
          <w:sz w:val="28"/>
        </w:rPr>
      </w:pPr>
      <w:r>
        <w:rPr>
          <w:sz w:val="28"/>
        </w:rPr>
        <w:t xml:space="preserve">MEMBUAT LIBRARY SITE VIEW </w:t>
      </w:r>
    </w:p>
    <w:p w14:paraId="0D4A5997" w14:textId="06E4F3B0" w:rsidR="0077618C" w:rsidRDefault="0077618C" w:rsidP="0077618C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>
        <w:rPr>
          <w:sz w:val="28"/>
        </w:rPr>
        <w:t>Buat folder frontend dan backend pada folder templates</w:t>
      </w:r>
    </w:p>
    <w:p w14:paraId="18656761" w14:textId="38F22565" w:rsidR="00193F2B" w:rsidRDefault="00193F2B" w:rsidP="0077618C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>
        <w:rPr>
          <w:sz w:val="28"/>
        </w:rPr>
        <w:t xml:space="preserve"> Buat file index.php pada masing masing folder dan beri </w:t>
      </w:r>
      <w:r w:rsidR="00707DEC">
        <w:rPr>
          <w:sz w:val="28"/>
        </w:rPr>
        <w:t>text pembeda untuk mengecek keberhasilan.</w:t>
      </w:r>
    </w:p>
    <w:p w14:paraId="3C916E35" w14:textId="4184F0DD" w:rsidR="00E035CD" w:rsidRDefault="00E035CD" w:rsidP="0077618C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>
        <w:rPr>
          <w:sz w:val="28"/>
        </w:rPr>
        <w:lastRenderedPageBreak/>
        <w:t>Buat file dev/application/libraries/Site.php</w:t>
      </w:r>
      <w:r w:rsidR="00B1492E">
        <w:rPr>
          <w:sz w:val="28"/>
        </w:rPr>
        <w:t xml:space="preserve"> dan definisikan property dan method</w:t>
      </w:r>
      <w:r w:rsidR="000218F9">
        <w:rPr>
          <w:sz w:val="28"/>
        </w:rPr>
        <w:t>nya.</w:t>
      </w:r>
    </w:p>
    <w:p w14:paraId="7F9E3D2B" w14:textId="29D8764F" w:rsidR="000218F9" w:rsidRDefault="00A47D4C" w:rsidP="000218F9">
      <w:pPr>
        <w:pStyle w:val="ListParagraph"/>
        <w:spacing w:line="360" w:lineRule="auto"/>
        <w:rPr>
          <w:sz w:val="28"/>
        </w:rPr>
      </w:pPr>
      <w:r>
        <w:rPr>
          <w:noProof/>
        </w:rPr>
        <w:drawing>
          <wp:inline distT="0" distB="0" distL="0" distR="0" wp14:anchorId="703F6D91" wp14:editId="54EBDCC9">
            <wp:extent cx="5943600" cy="37547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8677" w14:textId="178ED20B" w:rsidR="00FF53A0" w:rsidRDefault="00FF53A0" w:rsidP="00FF53A0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>
        <w:rPr>
          <w:sz w:val="28"/>
        </w:rPr>
        <w:t xml:space="preserve">Pada dev/application/core/MY_Controller.php load library helper dan model. </w:t>
      </w:r>
    </w:p>
    <w:p w14:paraId="5D1CB3BB" w14:textId="05ECA4CD" w:rsidR="007C65BA" w:rsidRDefault="007C65BA" w:rsidP="007C65BA">
      <w:pPr>
        <w:pStyle w:val="ListParagraph"/>
        <w:spacing w:line="360" w:lineRule="auto"/>
        <w:rPr>
          <w:sz w:val="28"/>
        </w:rPr>
      </w:pPr>
      <w:r>
        <w:rPr>
          <w:noProof/>
        </w:rPr>
        <w:drawing>
          <wp:inline distT="0" distB="0" distL="0" distR="0" wp14:anchorId="49CB75A7" wp14:editId="1D6D51ED">
            <wp:extent cx="3695700" cy="13525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0CAF" w14:textId="1501254A" w:rsidR="007C65BA" w:rsidRDefault="007C65BA" w:rsidP="007C65BA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>
        <w:rPr>
          <w:sz w:val="28"/>
        </w:rPr>
        <w:t>Panggil juga pada pada frontend_controller.php dan backend_controller.php</w:t>
      </w:r>
      <w:r w:rsidR="00A145EC">
        <w:rPr>
          <w:sz w:val="28"/>
        </w:rPr>
        <w:t>.</w:t>
      </w:r>
    </w:p>
    <w:p w14:paraId="68003836" w14:textId="0600F3E1" w:rsidR="002F1519" w:rsidRDefault="002F1519" w:rsidP="007C65BA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>
        <w:rPr>
          <w:sz w:val="28"/>
        </w:rPr>
        <w:t>Reload page.</w:t>
      </w:r>
    </w:p>
    <w:p w14:paraId="6D98AA1F" w14:textId="5B133A5B" w:rsidR="002F1519" w:rsidRDefault="002F1519" w:rsidP="007C65BA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>
        <w:rPr>
          <w:sz w:val="28"/>
        </w:rPr>
        <w:t>Pada frontend_controller.php isi property side</w:t>
      </w:r>
    </w:p>
    <w:p w14:paraId="7A189245" w14:textId="7781E468" w:rsidR="002F1519" w:rsidRDefault="002F1519" w:rsidP="002F1519">
      <w:pPr>
        <w:pStyle w:val="ListParagraph"/>
        <w:spacing w:line="360" w:lineRule="auto"/>
        <w:rPr>
          <w:sz w:val="28"/>
        </w:rPr>
      </w:pPr>
      <w:r>
        <w:rPr>
          <w:noProof/>
        </w:rPr>
        <w:drawing>
          <wp:inline distT="0" distB="0" distL="0" distR="0" wp14:anchorId="03CA865C" wp14:editId="0B9127D4">
            <wp:extent cx="3695700" cy="228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0047" w14:textId="0F2A4857" w:rsidR="005F7954" w:rsidRDefault="005F7954" w:rsidP="00A47D4C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>
        <w:rPr>
          <w:sz w:val="28"/>
        </w:rPr>
        <w:lastRenderedPageBreak/>
        <w:t>Isikan juga pada backend_controller.</w:t>
      </w:r>
    </w:p>
    <w:p w14:paraId="4D245E5F" w14:textId="319D3DBF" w:rsidR="00A47D4C" w:rsidRDefault="00A47D4C" w:rsidP="00A47D4C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>
        <w:rPr>
          <w:sz w:val="28"/>
        </w:rPr>
        <w:t xml:space="preserve">Selanjutnya untuk mengecek rubah view pada welcome.php </w:t>
      </w:r>
      <w:r>
        <w:rPr>
          <w:noProof/>
        </w:rPr>
        <w:drawing>
          <wp:inline distT="0" distB="0" distL="0" distR="0" wp14:anchorId="763C80C5" wp14:editId="0A24FD61">
            <wp:extent cx="4257675" cy="11239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A3F2" w14:textId="3AE4CFF6" w:rsidR="00C766F6" w:rsidRDefault="00C766F6" w:rsidP="00A47D4C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>
        <w:rPr>
          <w:sz w:val="28"/>
        </w:rPr>
        <w:t>Reload</w:t>
      </w:r>
      <w:r w:rsidR="00A53DF3">
        <w:rPr>
          <w:sz w:val="28"/>
        </w:rPr>
        <w:t xml:space="preserve"> page</w:t>
      </w:r>
      <w:bookmarkStart w:id="0" w:name="_GoBack"/>
      <w:bookmarkEnd w:id="0"/>
      <w:r>
        <w:rPr>
          <w:sz w:val="28"/>
        </w:rPr>
        <w:t>.</w:t>
      </w:r>
      <w:r w:rsidR="00A53DF3">
        <w:rPr>
          <w:sz w:val="28"/>
        </w:rPr>
        <w:t xml:space="preserve"> </w:t>
      </w:r>
    </w:p>
    <w:p w14:paraId="1A50F07F" w14:textId="4F988498" w:rsidR="00C766F6" w:rsidRDefault="00C766F6" w:rsidP="00A47D4C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>
        <w:rPr>
          <w:sz w:val="28"/>
        </w:rPr>
        <w:t>Pengecekan selanjutnya buat folder default pada folder templates, buat index.php didalamnya dan beri text pembeda.</w:t>
      </w:r>
    </w:p>
    <w:p w14:paraId="1F7B1CF2" w14:textId="77777777" w:rsidR="00C766F6" w:rsidRDefault="00C766F6" w:rsidP="00A47D4C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>
        <w:rPr>
          <w:sz w:val="28"/>
        </w:rPr>
        <w:t>Pada frontend_controller isi object template sesuai dengan nama subfolder.</w:t>
      </w:r>
    </w:p>
    <w:p w14:paraId="29239B47" w14:textId="59AFF8F8" w:rsidR="00C766F6" w:rsidRDefault="00C766F6" w:rsidP="00C766F6">
      <w:pPr>
        <w:pStyle w:val="ListParagraph"/>
        <w:spacing w:line="360" w:lineRule="auto"/>
        <w:rPr>
          <w:sz w:val="28"/>
        </w:rPr>
      </w:pPr>
      <w:r>
        <w:rPr>
          <w:sz w:val="28"/>
        </w:rPr>
        <w:t xml:space="preserve"> </w:t>
      </w:r>
      <w:r>
        <w:rPr>
          <w:noProof/>
        </w:rPr>
        <w:drawing>
          <wp:inline distT="0" distB="0" distL="0" distR="0" wp14:anchorId="09B762F7" wp14:editId="5B5C4537">
            <wp:extent cx="4048125" cy="2095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2902" w14:textId="64250648" w:rsidR="00C766F6" w:rsidRDefault="00C766F6" w:rsidP="00C766F6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>
        <w:rPr>
          <w:sz w:val="28"/>
        </w:rPr>
        <w:t>Reload page.</w:t>
      </w:r>
    </w:p>
    <w:p w14:paraId="30C58FF1" w14:textId="0AFE5374" w:rsidR="00A47D4C" w:rsidRPr="002F1519" w:rsidRDefault="00A47D4C" w:rsidP="002F1519">
      <w:pPr>
        <w:pStyle w:val="ListParagraph"/>
        <w:spacing w:line="360" w:lineRule="auto"/>
        <w:rPr>
          <w:sz w:val="28"/>
        </w:rPr>
      </w:pPr>
    </w:p>
    <w:p w14:paraId="34F8AD7F" w14:textId="77777777" w:rsidR="00B1492E" w:rsidRPr="0077618C" w:rsidRDefault="00B1492E" w:rsidP="00B1492E">
      <w:pPr>
        <w:pStyle w:val="ListParagraph"/>
        <w:spacing w:line="360" w:lineRule="auto"/>
        <w:rPr>
          <w:sz w:val="28"/>
        </w:rPr>
      </w:pPr>
    </w:p>
    <w:sectPr w:rsidR="00B1492E" w:rsidRPr="007761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A6A3F"/>
    <w:multiLevelType w:val="hybridMultilevel"/>
    <w:tmpl w:val="46EEA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41C15"/>
    <w:multiLevelType w:val="hybridMultilevel"/>
    <w:tmpl w:val="78B89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A259C"/>
    <w:multiLevelType w:val="hybridMultilevel"/>
    <w:tmpl w:val="16843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D1787"/>
    <w:multiLevelType w:val="hybridMultilevel"/>
    <w:tmpl w:val="84B21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A0876"/>
    <w:multiLevelType w:val="hybridMultilevel"/>
    <w:tmpl w:val="52ACE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A670F"/>
    <w:multiLevelType w:val="hybridMultilevel"/>
    <w:tmpl w:val="42344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7BD"/>
    <w:rsid w:val="000218F9"/>
    <w:rsid w:val="00024AB0"/>
    <w:rsid w:val="0004313D"/>
    <w:rsid w:val="00062C89"/>
    <w:rsid w:val="00075DC7"/>
    <w:rsid w:val="00086241"/>
    <w:rsid w:val="000C37B3"/>
    <w:rsid w:val="001676B0"/>
    <w:rsid w:val="00176636"/>
    <w:rsid w:val="00193F2B"/>
    <w:rsid w:val="001C4EA9"/>
    <w:rsid w:val="00245988"/>
    <w:rsid w:val="00296FB3"/>
    <w:rsid w:val="002A2250"/>
    <w:rsid w:val="002B00A3"/>
    <w:rsid w:val="002F1519"/>
    <w:rsid w:val="00442DB0"/>
    <w:rsid w:val="004A1567"/>
    <w:rsid w:val="004C38B9"/>
    <w:rsid w:val="004F37BD"/>
    <w:rsid w:val="00503F56"/>
    <w:rsid w:val="005F7954"/>
    <w:rsid w:val="006656CB"/>
    <w:rsid w:val="006B0704"/>
    <w:rsid w:val="00704414"/>
    <w:rsid w:val="00707DEC"/>
    <w:rsid w:val="0071518E"/>
    <w:rsid w:val="0073613F"/>
    <w:rsid w:val="00743D66"/>
    <w:rsid w:val="0077618C"/>
    <w:rsid w:val="00780379"/>
    <w:rsid w:val="007C4D0A"/>
    <w:rsid w:val="007C65BA"/>
    <w:rsid w:val="007E6BA1"/>
    <w:rsid w:val="0080662A"/>
    <w:rsid w:val="00814CAD"/>
    <w:rsid w:val="009424ED"/>
    <w:rsid w:val="0095462C"/>
    <w:rsid w:val="009802E7"/>
    <w:rsid w:val="00980A9C"/>
    <w:rsid w:val="00A145EC"/>
    <w:rsid w:val="00A47D4C"/>
    <w:rsid w:val="00A53DF3"/>
    <w:rsid w:val="00A87D82"/>
    <w:rsid w:val="00B1492E"/>
    <w:rsid w:val="00B52355"/>
    <w:rsid w:val="00B96E85"/>
    <w:rsid w:val="00BE3B4E"/>
    <w:rsid w:val="00C259BE"/>
    <w:rsid w:val="00C5666D"/>
    <w:rsid w:val="00C766F6"/>
    <w:rsid w:val="00C9229B"/>
    <w:rsid w:val="00D44B2C"/>
    <w:rsid w:val="00DE6374"/>
    <w:rsid w:val="00E035CD"/>
    <w:rsid w:val="00EF2B70"/>
    <w:rsid w:val="00F65250"/>
    <w:rsid w:val="00F85108"/>
    <w:rsid w:val="00FF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CF563"/>
  <w15:chartTrackingRefBased/>
  <w15:docId w15:val="{CCFE3D95-02FE-4568-873D-9F62C2BD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D54BF-1918-4A80-95C7-405D49B4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YID</dc:creator>
  <cp:keywords/>
  <dc:description/>
  <cp:lastModifiedBy>Aunur Rosidin</cp:lastModifiedBy>
  <cp:revision>100</cp:revision>
  <dcterms:created xsi:type="dcterms:W3CDTF">2019-08-14T10:08:00Z</dcterms:created>
  <dcterms:modified xsi:type="dcterms:W3CDTF">2019-08-14T18:34:00Z</dcterms:modified>
</cp:coreProperties>
</file>